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7"/>
        <w:gridCol w:w="4316"/>
      </w:tblGrid>
      <w:tr w:rsidR="009176AC" w14:paraId="0B8560DE" w14:textId="77777777" w:rsidTr="005B6920">
        <w:trPr>
          <w:trHeight w:val="1774"/>
        </w:trPr>
        <w:tc>
          <w:tcPr>
            <w:tcW w:w="10427" w:type="dxa"/>
            <w:tcBorders>
              <w:right w:val="single" w:sz="4" w:space="0" w:color="auto"/>
            </w:tcBorders>
          </w:tcPr>
          <w:p w14:paraId="3A33931A" w14:textId="697D945A" w:rsidR="009176AC" w:rsidRPr="00B02D8B" w:rsidRDefault="009176AC" w:rsidP="002734F6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B02D8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REPUBLIC OF SINGAPORE</w:t>
            </w:r>
          </w:p>
          <w:p w14:paraId="59FE3C55" w14:textId="79C8DBEF" w:rsidR="009176AC" w:rsidRPr="002734F6" w:rsidRDefault="009176AC" w:rsidP="002734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34F6">
              <w:rPr>
                <w:rFonts w:cs="Arial"/>
                <w:b/>
                <w:sz w:val="18"/>
                <w:szCs w:val="18"/>
              </w:rPr>
              <w:t>HEALTH SCIENCES AUTHORITY</w:t>
            </w:r>
          </w:p>
          <w:p w14:paraId="29AA5B02" w14:textId="112E4581" w:rsidR="009176AC" w:rsidRPr="002734F6" w:rsidRDefault="009176AC" w:rsidP="002734F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FAB8364" w14:textId="6B164860" w:rsidR="009176AC" w:rsidRPr="002734F6" w:rsidRDefault="009176AC" w:rsidP="002734F6">
            <w:pPr>
              <w:jc w:val="center"/>
              <w:rPr>
                <w:rFonts w:cs="Arial"/>
                <w:sz w:val="18"/>
                <w:szCs w:val="18"/>
              </w:rPr>
            </w:pPr>
            <w:r w:rsidRPr="002734F6">
              <w:rPr>
                <w:rFonts w:cs="Arial"/>
                <w:sz w:val="18"/>
                <w:szCs w:val="18"/>
              </w:rPr>
              <w:t xml:space="preserve">HEALTH PRODUCTS (THERAPEUTIC PRODUCTS) REGULATIONS </w:t>
            </w:r>
          </w:p>
          <w:p w14:paraId="50E38CF3" w14:textId="259A7112" w:rsidR="009176AC" w:rsidRPr="002734F6" w:rsidRDefault="009176AC" w:rsidP="002734F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B436AC8" w14:textId="35100966" w:rsidR="009176AC" w:rsidRPr="005B6920" w:rsidRDefault="009176AC" w:rsidP="005B6920">
            <w:pPr>
              <w:jc w:val="center"/>
              <w:rPr>
                <w:rFonts w:cs="Arial"/>
                <w:sz w:val="18"/>
                <w:szCs w:val="18"/>
              </w:rPr>
            </w:pPr>
            <w:r w:rsidRPr="002734F6">
              <w:rPr>
                <w:rFonts w:cs="Arial"/>
                <w:sz w:val="18"/>
                <w:szCs w:val="18"/>
              </w:rPr>
              <w:t>APPLICATION FOR SPECIAL CONSIGNMENT BY A PRODUCT REGISTRANT</w:t>
            </w: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654E" w14:textId="508CA783" w:rsidR="009176AC" w:rsidRDefault="00460D5F" w:rsidP="005B6920">
            <w:pPr>
              <w:jc w:val="center"/>
              <w:rPr>
                <w:sz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E2125E" wp14:editId="5FE77EB5">
                  <wp:extent cx="1602740" cy="901700"/>
                  <wp:effectExtent l="0" t="0" r="0" b="0"/>
                  <wp:docPr id="1" name="Picture 1" descr="Bio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po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05" b="31201"/>
                          <a:stretch/>
                        </pic:blipFill>
                        <pic:spPr bwMode="auto">
                          <a:xfrm>
                            <a:off x="0" y="0"/>
                            <a:ext cx="160274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2B9C" w14:textId="77777777" w:rsidR="004F706C" w:rsidRDefault="004F706C" w:rsidP="00A072AD">
      <w:pPr>
        <w:jc w:val="left"/>
        <w:rPr>
          <w:rFonts w:cs="Arial"/>
        </w:rPr>
      </w:pPr>
    </w:p>
    <w:p w14:paraId="7AD61955" w14:textId="6F12FE2E" w:rsidR="0069034D" w:rsidRPr="002734F6" w:rsidRDefault="00C8358A" w:rsidP="00B04F32">
      <w:pPr>
        <w:pStyle w:val="ListParagraph"/>
        <w:ind w:left="0"/>
        <w:rPr>
          <w:rFonts w:cs="Arial"/>
          <w:b/>
          <w:sz w:val="18"/>
          <w:szCs w:val="18"/>
        </w:rPr>
      </w:pPr>
      <w:r w:rsidRPr="002734F6">
        <w:rPr>
          <w:rFonts w:cs="Arial"/>
          <w:b/>
          <w:sz w:val="18"/>
          <w:szCs w:val="18"/>
        </w:rPr>
        <w:t>Annex 1: Quality differences between Singapore-registered product and consignment product</w:t>
      </w:r>
    </w:p>
    <w:p w14:paraId="20F3847D" w14:textId="6D944102" w:rsidR="00C8358A" w:rsidRPr="002734F6" w:rsidRDefault="00C8358A" w:rsidP="00B04F32">
      <w:pPr>
        <w:pStyle w:val="ListParagraph"/>
        <w:ind w:left="0"/>
        <w:rPr>
          <w:rFonts w:cs="Arial"/>
          <w:b/>
          <w:sz w:val="18"/>
          <w:szCs w:val="18"/>
        </w:rPr>
      </w:pPr>
    </w:p>
    <w:p w14:paraId="76B9EF18" w14:textId="080058DB" w:rsidR="00C8358A" w:rsidRPr="002734F6" w:rsidRDefault="00C8358A" w:rsidP="00B04F32">
      <w:pPr>
        <w:pStyle w:val="ListParagraph"/>
        <w:numPr>
          <w:ilvl w:val="0"/>
          <w:numId w:val="35"/>
        </w:numPr>
        <w:jc w:val="left"/>
        <w:rPr>
          <w:rFonts w:cs="Arial"/>
          <w:sz w:val="18"/>
          <w:szCs w:val="18"/>
          <w:lang w:val="en-US"/>
        </w:rPr>
      </w:pPr>
      <w:r w:rsidRPr="002734F6">
        <w:rPr>
          <w:rFonts w:cs="Arial"/>
          <w:sz w:val="18"/>
          <w:szCs w:val="18"/>
          <w:lang w:val="en-US"/>
        </w:rPr>
        <w:t>The quality difference(s) are d</w:t>
      </w:r>
      <w:r w:rsidR="0013256D" w:rsidRPr="002734F6">
        <w:rPr>
          <w:rFonts w:cs="Arial"/>
          <w:sz w:val="18"/>
          <w:szCs w:val="18"/>
          <w:lang w:val="en-US"/>
        </w:rPr>
        <w:t>escribed in the following table (</w:t>
      </w:r>
      <w:r w:rsidR="0013256D" w:rsidRPr="002734F6">
        <w:rPr>
          <w:rFonts w:cs="Arial"/>
          <w:i/>
          <w:sz w:val="18"/>
          <w:szCs w:val="18"/>
          <w:lang w:val="en-US"/>
        </w:rPr>
        <w:t>please complete all columns for each difference</w:t>
      </w:r>
      <w:r w:rsidR="0013256D" w:rsidRPr="002734F6">
        <w:rPr>
          <w:rFonts w:cs="Arial"/>
          <w:sz w:val="18"/>
          <w:szCs w:val="18"/>
          <w:lang w:val="en-US"/>
        </w:rPr>
        <w:t>).</w:t>
      </w:r>
    </w:p>
    <w:p w14:paraId="5616694C" w14:textId="77777777" w:rsidR="00C8358A" w:rsidRPr="002734F6" w:rsidRDefault="00C8358A" w:rsidP="00C8358A">
      <w:pPr>
        <w:jc w:val="left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151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268"/>
        <w:gridCol w:w="3260"/>
        <w:gridCol w:w="2977"/>
        <w:gridCol w:w="2410"/>
      </w:tblGrid>
      <w:tr w:rsidR="002734F6" w:rsidRPr="009176AC" w14:paraId="19790CE4" w14:textId="22A05F25" w:rsidTr="00F52EF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D272EF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Section in Original Dossier Affected by 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900B00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Singapore Registered Produ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2C01E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Consignment Produ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90EC75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Reason for Difference(s) and Impact on Overall Product Qua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3DEF24" w14:textId="45344375" w:rsidR="000A44E4" w:rsidRDefault="000A44E4" w:rsidP="0046730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Approved by any Reference Agencies</w:t>
            </w:r>
          </w:p>
          <w:p w14:paraId="010CB347" w14:textId="77777777" w:rsidR="002734F6" w:rsidRPr="002734F6" w:rsidRDefault="002734F6" w:rsidP="0046730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1E31F0EF" w14:textId="77777777" w:rsidR="000A44E4" w:rsidRPr="002734F6" w:rsidRDefault="00037037" w:rsidP="0003703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[Yes/No]</w:t>
            </w:r>
          </w:p>
          <w:p w14:paraId="67CC08C3" w14:textId="1D2EB063" w:rsidR="00037037" w:rsidRPr="002734F6" w:rsidRDefault="00037037" w:rsidP="0003703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If yes, please specif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4C70FA" w14:textId="6478EF88" w:rsidR="002734F6" w:rsidRDefault="000A44E4" w:rsidP="0046730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 xml:space="preserve">Approved by any </w:t>
            </w:r>
            <w:r w:rsidR="002734F6" w:rsidRPr="002734F6">
              <w:rPr>
                <w:rFonts w:cs="Arial"/>
                <w:sz w:val="18"/>
                <w:szCs w:val="18"/>
                <w:lang w:val="en-US"/>
              </w:rPr>
              <w:t>other</w:t>
            </w:r>
          </w:p>
          <w:p w14:paraId="7404E0E8" w14:textId="77777777" w:rsidR="002734F6" w:rsidRDefault="000A44E4" w:rsidP="0046730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competent regulat</w:t>
            </w:r>
            <w:r w:rsidR="00037037" w:rsidRPr="002734F6">
              <w:rPr>
                <w:rFonts w:cs="Arial"/>
                <w:sz w:val="18"/>
                <w:szCs w:val="18"/>
                <w:lang w:val="en-US"/>
              </w:rPr>
              <w:t xml:space="preserve">ory </w:t>
            </w:r>
          </w:p>
          <w:p w14:paraId="4AA07BF3" w14:textId="32D36CE2" w:rsidR="000A44E4" w:rsidRPr="002734F6" w:rsidRDefault="00037037" w:rsidP="0046730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agencies</w:t>
            </w:r>
          </w:p>
          <w:p w14:paraId="4466FA09" w14:textId="77777777" w:rsidR="00037037" w:rsidRPr="002734F6" w:rsidRDefault="00037037" w:rsidP="0003703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53688289" w14:textId="77777777" w:rsidR="00037037" w:rsidRPr="002734F6" w:rsidRDefault="00037037" w:rsidP="0003703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[Yes/No]</w:t>
            </w:r>
          </w:p>
          <w:p w14:paraId="7D6ED7B8" w14:textId="08F6DD5F" w:rsidR="00037037" w:rsidRPr="002734F6" w:rsidRDefault="00037037" w:rsidP="0003703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734F6">
              <w:rPr>
                <w:rFonts w:cs="Arial"/>
                <w:sz w:val="18"/>
                <w:szCs w:val="18"/>
                <w:lang w:val="en-US"/>
              </w:rPr>
              <w:t>If yes, please specify</w:t>
            </w:r>
          </w:p>
        </w:tc>
      </w:tr>
      <w:tr w:rsidR="002734F6" w:rsidRPr="009176AC" w14:paraId="2D6948C6" w14:textId="2056A069" w:rsidTr="00022645">
        <w:trPr>
          <w:trHeight w:val="1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775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8EC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245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76B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25C" w14:textId="01DC1293" w:rsidR="000A44E4" w:rsidRPr="002734F6" w:rsidRDefault="000A44E4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BA5" w14:textId="77777777" w:rsidR="000A44E4" w:rsidRPr="002734F6" w:rsidRDefault="000A44E4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734F6" w:rsidRPr="009176AC" w14:paraId="473AAF92" w14:textId="6949A810" w:rsidTr="00022645">
        <w:trPr>
          <w:trHeight w:val="1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3FE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CBA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32A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B3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899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6D2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734F6" w:rsidRPr="009176AC" w14:paraId="54E83DE2" w14:textId="1B926D8B" w:rsidTr="00022645">
        <w:trPr>
          <w:trHeight w:val="1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3A6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873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91E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8C2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18C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C82" w14:textId="77777777" w:rsidR="000A44E4" w:rsidRPr="002734F6" w:rsidRDefault="000A44E4" w:rsidP="00A978F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B8EE3A2" w14:textId="50BD69FD" w:rsidR="00C8358A" w:rsidRPr="002734F6" w:rsidRDefault="00C8358A" w:rsidP="00B04F32">
      <w:pPr>
        <w:pStyle w:val="ListParagraph"/>
        <w:ind w:left="0"/>
        <w:rPr>
          <w:rFonts w:cs="Arial"/>
          <w:b/>
          <w:sz w:val="18"/>
          <w:szCs w:val="18"/>
        </w:rPr>
      </w:pPr>
    </w:p>
    <w:p w14:paraId="1D091F91" w14:textId="110531D6" w:rsidR="0013256D" w:rsidRPr="002734F6" w:rsidRDefault="0013256D">
      <w:pPr>
        <w:pStyle w:val="ListParagraph"/>
        <w:ind w:left="0"/>
        <w:rPr>
          <w:rFonts w:cs="Arial"/>
          <w:b/>
          <w:sz w:val="18"/>
          <w:szCs w:val="18"/>
        </w:rPr>
      </w:pPr>
    </w:p>
    <w:p w14:paraId="5BECCCD9" w14:textId="310611FD" w:rsidR="00C8358A" w:rsidRPr="002734F6" w:rsidRDefault="00483317" w:rsidP="008768C9">
      <w:pPr>
        <w:pStyle w:val="ListParagraph"/>
        <w:numPr>
          <w:ilvl w:val="0"/>
          <w:numId w:val="35"/>
        </w:numPr>
        <w:jc w:val="left"/>
        <w:rPr>
          <w:rFonts w:cs="Arial"/>
          <w:b/>
          <w:sz w:val="18"/>
          <w:szCs w:val="18"/>
        </w:rPr>
      </w:pPr>
      <w:r w:rsidRPr="002734F6">
        <w:rPr>
          <w:rFonts w:cs="Arial"/>
          <w:sz w:val="18"/>
          <w:szCs w:val="18"/>
        </w:rPr>
        <w:t>Please state if the consignment batches comply with any pharmacopoeia:</w:t>
      </w:r>
    </w:p>
    <w:p w14:paraId="283C40F4" w14:textId="7FA2D504" w:rsidR="00467307" w:rsidRPr="002734F6" w:rsidRDefault="00467307" w:rsidP="00576BF3">
      <w:pPr>
        <w:jc w:val="left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76BF3" w:rsidRPr="009176AC" w14:paraId="1775CC41" w14:textId="77777777" w:rsidTr="00576BF3">
        <w:trPr>
          <w:trHeight w:val="320"/>
        </w:trPr>
        <w:tc>
          <w:tcPr>
            <w:tcW w:w="14455" w:type="dxa"/>
          </w:tcPr>
          <w:p w14:paraId="2AC30A7B" w14:textId="77777777" w:rsidR="00576BF3" w:rsidRPr="002734F6" w:rsidRDefault="00576BF3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07A4F3" w14:textId="5155A6AB" w:rsidR="00467307" w:rsidRPr="002734F6" w:rsidRDefault="00467307" w:rsidP="00576BF3">
      <w:pPr>
        <w:jc w:val="left"/>
        <w:rPr>
          <w:rFonts w:cs="Arial"/>
          <w:b/>
          <w:sz w:val="18"/>
          <w:szCs w:val="18"/>
        </w:rPr>
      </w:pPr>
    </w:p>
    <w:p w14:paraId="06EBEB45" w14:textId="77777777" w:rsidR="00467307" w:rsidRPr="002734F6" w:rsidRDefault="00467307" w:rsidP="00576BF3">
      <w:pPr>
        <w:jc w:val="left"/>
        <w:rPr>
          <w:sz w:val="18"/>
          <w:szCs w:val="18"/>
        </w:rPr>
      </w:pPr>
    </w:p>
    <w:sectPr w:rsidR="00467307" w:rsidRPr="002734F6" w:rsidSect="00022645">
      <w:headerReference w:type="default" r:id="rId12"/>
      <w:footerReference w:type="default" r:id="rId13"/>
      <w:pgSz w:w="16840" w:h="11907" w:orient="landscape" w:code="9"/>
      <w:pgMar w:top="1021" w:right="1077" w:bottom="1247" w:left="1298" w:header="618" w:footer="482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67C0" w14:textId="77777777" w:rsidR="0080230F" w:rsidRDefault="0080230F" w:rsidP="001B6C74">
      <w:r>
        <w:separator/>
      </w:r>
    </w:p>
  </w:endnote>
  <w:endnote w:type="continuationSeparator" w:id="0">
    <w:p w14:paraId="7385D7BE" w14:textId="77777777" w:rsidR="0080230F" w:rsidRDefault="0080230F" w:rsidP="001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7C47" w14:textId="26C023AB" w:rsidR="00C659C9" w:rsidRPr="000039B5" w:rsidRDefault="00C659C9" w:rsidP="00B04F32">
    <w:pPr>
      <w:pStyle w:val="Footer"/>
      <w:tabs>
        <w:tab w:val="clear" w:pos="8640"/>
        <w:tab w:val="center" w:pos="4513"/>
        <w:tab w:val="right" w:pos="14459"/>
      </w:tabs>
      <w:ind w:left="-567"/>
      <w:jc w:val="lef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B46A" w14:textId="77777777" w:rsidR="0080230F" w:rsidRDefault="0080230F" w:rsidP="001B6C74">
      <w:r>
        <w:separator/>
      </w:r>
    </w:p>
  </w:footnote>
  <w:footnote w:type="continuationSeparator" w:id="0">
    <w:p w14:paraId="35B530AB" w14:textId="77777777" w:rsidR="0080230F" w:rsidRDefault="0080230F" w:rsidP="001B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EB8E" w14:textId="77777777" w:rsidR="00C659C9" w:rsidRPr="00C659C9" w:rsidRDefault="00C659C9" w:rsidP="00C6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6860B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B362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27E1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C625A8"/>
    <w:multiLevelType w:val="hybridMultilevel"/>
    <w:tmpl w:val="7F30B428"/>
    <w:lvl w:ilvl="0" w:tplc="D9EAA1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9344C"/>
    <w:multiLevelType w:val="hybridMultilevel"/>
    <w:tmpl w:val="BBA8B7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FDE"/>
    <w:multiLevelType w:val="hybridMultilevel"/>
    <w:tmpl w:val="B1B61C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084175"/>
    <w:multiLevelType w:val="hybridMultilevel"/>
    <w:tmpl w:val="E60E2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F42B6"/>
    <w:multiLevelType w:val="hybridMultilevel"/>
    <w:tmpl w:val="2454EE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1B27"/>
    <w:multiLevelType w:val="hybridMultilevel"/>
    <w:tmpl w:val="E1AE5684"/>
    <w:lvl w:ilvl="0" w:tplc="4AD6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F06"/>
    <w:multiLevelType w:val="multilevel"/>
    <w:tmpl w:val="5B2AC0FC"/>
    <w:numStyleLink w:val="Style45"/>
  </w:abstractNum>
  <w:abstractNum w:abstractNumId="10" w15:restartNumberingAfterBreak="0">
    <w:nsid w:val="26414BDD"/>
    <w:multiLevelType w:val="hybridMultilevel"/>
    <w:tmpl w:val="2C82BF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424"/>
    <w:multiLevelType w:val="hybridMultilevel"/>
    <w:tmpl w:val="B128E8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511DB"/>
    <w:multiLevelType w:val="hybridMultilevel"/>
    <w:tmpl w:val="564ADDA0"/>
    <w:lvl w:ilvl="0" w:tplc="403490D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C644086"/>
    <w:multiLevelType w:val="hybridMultilevel"/>
    <w:tmpl w:val="4BB6D60C"/>
    <w:lvl w:ilvl="0" w:tplc="5A40AB6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EE0407"/>
    <w:multiLevelType w:val="hybridMultilevel"/>
    <w:tmpl w:val="4278760E"/>
    <w:lvl w:ilvl="0" w:tplc="6DD61376">
      <w:start w:val="1"/>
      <w:numFmt w:val="lowerLetter"/>
      <w:lvlText w:val="(%1)"/>
      <w:lvlJc w:val="left"/>
      <w:pPr>
        <w:ind w:left="1080" w:hanging="360"/>
      </w:pPr>
      <w:rPr>
        <w:b w:val="0"/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4C9A"/>
    <w:multiLevelType w:val="multilevel"/>
    <w:tmpl w:val="1FDEE862"/>
    <w:lvl w:ilvl="0">
      <w:start w:val="1"/>
      <w:numFmt w:val="decimal"/>
      <w:pStyle w:val="Chapter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apter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hapter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186B86"/>
    <w:multiLevelType w:val="hybridMultilevel"/>
    <w:tmpl w:val="219E17BC"/>
    <w:lvl w:ilvl="0" w:tplc="C4884B46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4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6E32775"/>
    <w:multiLevelType w:val="hybridMultilevel"/>
    <w:tmpl w:val="D62E3840"/>
    <w:lvl w:ilvl="0" w:tplc="48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DE46F82"/>
    <w:multiLevelType w:val="hybridMultilevel"/>
    <w:tmpl w:val="DBACF624"/>
    <w:lvl w:ilvl="0" w:tplc="0E4CF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6DB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553615"/>
    <w:multiLevelType w:val="hybridMultilevel"/>
    <w:tmpl w:val="00424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3651"/>
    <w:multiLevelType w:val="multilevel"/>
    <w:tmpl w:val="892274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66AF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37A40"/>
    <w:multiLevelType w:val="hybridMultilevel"/>
    <w:tmpl w:val="852C6844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A82659"/>
    <w:multiLevelType w:val="hybridMultilevel"/>
    <w:tmpl w:val="B554F2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5560"/>
    <w:multiLevelType w:val="multilevel"/>
    <w:tmpl w:val="5B2AC0FC"/>
    <w:styleLink w:val="Style45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6C37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5A06BF"/>
    <w:multiLevelType w:val="hybridMultilevel"/>
    <w:tmpl w:val="C92674B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A18C1"/>
    <w:multiLevelType w:val="hybridMultilevel"/>
    <w:tmpl w:val="91D2B6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E4270"/>
    <w:multiLevelType w:val="hybridMultilevel"/>
    <w:tmpl w:val="7F30B428"/>
    <w:lvl w:ilvl="0" w:tplc="D9EAA1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212964"/>
    <w:multiLevelType w:val="hybridMultilevel"/>
    <w:tmpl w:val="1A34C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1CB9"/>
    <w:multiLevelType w:val="hybridMultilevel"/>
    <w:tmpl w:val="5B149224"/>
    <w:lvl w:ilvl="0" w:tplc="5A40AB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1019C"/>
    <w:multiLevelType w:val="hybridMultilevel"/>
    <w:tmpl w:val="F536E344"/>
    <w:lvl w:ilvl="0" w:tplc="4809000F">
      <w:start w:val="1"/>
      <w:numFmt w:val="decimal"/>
      <w:lvlText w:val="%1."/>
      <w:lvlJc w:val="left"/>
      <w:pPr>
        <w:ind w:left="928" w:hanging="360"/>
      </w:p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62005B7"/>
    <w:multiLevelType w:val="hybridMultilevel"/>
    <w:tmpl w:val="0486D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7541F99"/>
    <w:multiLevelType w:val="multilevel"/>
    <w:tmpl w:val="5B2AC0FC"/>
    <w:numStyleLink w:val="Style45"/>
  </w:abstractNum>
  <w:abstractNum w:abstractNumId="35" w15:restartNumberingAfterBreak="0">
    <w:nsid w:val="784D6BF9"/>
    <w:multiLevelType w:val="hybridMultilevel"/>
    <w:tmpl w:val="DAFC85E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3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6"/>
  </w:num>
  <w:num w:numId="14">
    <w:abstractNumId w:val="24"/>
  </w:num>
  <w:num w:numId="15">
    <w:abstractNumId w:val="27"/>
  </w:num>
  <w:num w:numId="16">
    <w:abstractNumId w:val="5"/>
  </w:num>
  <w:num w:numId="17">
    <w:abstractNumId w:val="12"/>
  </w:num>
  <w:num w:numId="18">
    <w:abstractNumId w:val="33"/>
  </w:num>
  <w:num w:numId="19">
    <w:abstractNumId w:val="11"/>
  </w:num>
  <w:num w:numId="20">
    <w:abstractNumId w:val="16"/>
  </w:num>
  <w:num w:numId="21">
    <w:abstractNumId w:val="3"/>
  </w:num>
  <w:num w:numId="22">
    <w:abstractNumId w:val="31"/>
  </w:num>
  <w:num w:numId="23">
    <w:abstractNumId w:val="13"/>
  </w:num>
  <w:num w:numId="24">
    <w:abstractNumId w:val="17"/>
  </w:num>
  <w:num w:numId="25">
    <w:abstractNumId w:val="14"/>
  </w:num>
  <w:num w:numId="26">
    <w:abstractNumId w:val="29"/>
  </w:num>
  <w:num w:numId="27">
    <w:abstractNumId w:val="35"/>
  </w:num>
  <w:num w:numId="28">
    <w:abstractNumId w:val="28"/>
  </w:num>
  <w:num w:numId="29">
    <w:abstractNumId w:val="8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34"/>
  </w:num>
  <w:num w:numId="35">
    <w:abstractNumId w:val="9"/>
    <w:lvlOverride w:ilvl="0">
      <w:lvl w:ilvl="0">
        <w:start w:val="1"/>
        <w:numFmt w:val="decimal"/>
        <w:lvlText w:val="A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36">
    <w:abstractNumId w:val="32"/>
  </w:num>
  <w:num w:numId="37">
    <w:abstractNumId w:val="22"/>
  </w:num>
  <w:num w:numId="38">
    <w:abstractNumId w:val="19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50"/>
    <w:rsid w:val="000039B5"/>
    <w:rsid w:val="00003A22"/>
    <w:rsid w:val="000041A4"/>
    <w:rsid w:val="000055EA"/>
    <w:rsid w:val="000103E9"/>
    <w:rsid w:val="000211A7"/>
    <w:rsid w:val="00022645"/>
    <w:rsid w:val="00031F6B"/>
    <w:rsid w:val="000340A8"/>
    <w:rsid w:val="00035750"/>
    <w:rsid w:val="00037037"/>
    <w:rsid w:val="000407F6"/>
    <w:rsid w:val="00044209"/>
    <w:rsid w:val="0005003C"/>
    <w:rsid w:val="000532D2"/>
    <w:rsid w:val="00053586"/>
    <w:rsid w:val="00053F80"/>
    <w:rsid w:val="00054E73"/>
    <w:rsid w:val="0005530C"/>
    <w:rsid w:val="00055727"/>
    <w:rsid w:val="00070429"/>
    <w:rsid w:val="00073F50"/>
    <w:rsid w:val="00082CDD"/>
    <w:rsid w:val="00083DCD"/>
    <w:rsid w:val="000840C0"/>
    <w:rsid w:val="0008482F"/>
    <w:rsid w:val="0008771D"/>
    <w:rsid w:val="00090919"/>
    <w:rsid w:val="00093956"/>
    <w:rsid w:val="00093DFD"/>
    <w:rsid w:val="00095B5A"/>
    <w:rsid w:val="000979FF"/>
    <w:rsid w:val="000A070C"/>
    <w:rsid w:val="000A44E4"/>
    <w:rsid w:val="000A7ED6"/>
    <w:rsid w:val="000B027D"/>
    <w:rsid w:val="000B0FD8"/>
    <w:rsid w:val="000B1627"/>
    <w:rsid w:val="000B2FDC"/>
    <w:rsid w:val="000C2DA4"/>
    <w:rsid w:val="000C48FB"/>
    <w:rsid w:val="000C5E96"/>
    <w:rsid w:val="000C6FF9"/>
    <w:rsid w:val="000C7B6E"/>
    <w:rsid w:val="000D1197"/>
    <w:rsid w:val="000D793F"/>
    <w:rsid w:val="000E0BAF"/>
    <w:rsid w:val="000E3831"/>
    <w:rsid w:val="000E4569"/>
    <w:rsid w:val="000E7153"/>
    <w:rsid w:val="000E7DF5"/>
    <w:rsid w:val="000F0C88"/>
    <w:rsid w:val="000F2B32"/>
    <w:rsid w:val="000F3A1A"/>
    <w:rsid w:val="000F4E7C"/>
    <w:rsid w:val="000F5A33"/>
    <w:rsid w:val="00100E3C"/>
    <w:rsid w:val="00101D2F"/>
    <w:rsid w:val="0010567D"/>
    <w:rsid w:val="0011448A"/>
    <w:rsid w:val="0012094D"/>
    <w:rsid w:val="00123596"/>
    <w:rsid w:val="00126AED"/>
    <w:rsid w:val="0013256D"/>
    <w:rsid w:val="00134A5C"/>
    <w:rsid w:val="00135050"/>
    <w:rsid w:val="0014488A"/>
    <w:rsid w:val="001527D5"/>
    <w:rsid w:val="00152A2C"/>
    <w:rsid w:val="00160600"/>
    <w:rsid w:val="00160ED9"/>
    <w:rsid w:val="00161E79"/>
    <w:rsid w:val="001635A1"/>
    <w:rsid w:val="001710B3"/>
    <w:rsid w:val="00175839"/>
    <w:rsid w:val="00183B28"/>
    <w:rsid w:val="00184333"/>
    <w:rsid w:val="0018548E"/>
    <w:rsid w:val="00190D6D"/>
    <w:rsid w:val="001929D9"/>
    <w:rsid w:val="001A611A"/>
    <w:rsid w:val="001A6B08"/>
    <w:rsid w:val="001B57AE"/>
    <w:rsid w:val="001B6C74"/>
    <w:rsid w:val="001C3896"/>
    <w:rsid w:val="001C451D"/>
    <w:rsid w:val="001C49A5"/>
    <w:rsid w:val="001D09D8"/>
    <w:rsid w:val="001D0DAD"/>
    <w:rsid w:val="001D2AC5"/>
    <w:rsid w:val="001F3472"/>
    <w:rsid w:val="001F3738"/>
    <w:rsid w:val="001F3A47"/>
    <w:rsid w:val="001F5C43"/>
    <w:rsid w:val="00204606"/>
    <w:rsid w:val="0020591C"/>
    <w:rsid w:val="00205CAB"/>
    <w:rsid w:val="00206D6E"/>
    <w:rsid w:val="00212B47"/>
    <w:rsid w:val="002223FD"/>
    <w:rsid w:val="00223288"/>
    <w:rsid w:val="00224661"/>
    <w:rsid w:val="002271CE"/>
    <w:rsid w:val="002277E0"/>
    <w:rsid w:val="0022787E"/>
    <w:rsid w:val="00231FBE"/>
    <w:rsid w:val="00236E5F"/>
    <w:rsid w:val="00237325"/>
    <w:rsid w:val="002414C5"/>
    <w:rsid w:val="002449AA"/>
    <w:rsid w:val="00256AF4"/>
    <w:rsid w:val="002571C0"/>
    <w:rsid w:val="00263E57"/>
    <w:rsid w:val="00271F9A"/>
    <w:rsid w:val="00272273"/>
    <w:rsid w:val="00272958"/>
    <w:rsid w:val="002734F6"/>
    <w:rsid w:val="00275184"/>
    <w:rsid w:val="0028739C"/>
    <w:rsid w:val="00290928"/>
    <w:rsid w:val="002A115A"/>
    <w:rsid w:val="002A30D4"/>
    <w:rsid w:val="002A64CD"/>
    <w:rsid w:val="002B04C3"/>
    <w:rsid w:val="002B0FE7"/>
    <w:rsid w:val="002B6CA1"/>
    <w:rsid w:val="002C1628"/>
    <w:rsid w:val="002C6452"/>
    <w:rsid w:val="002D08AB"/>
    <w:rsid w:val="002D28D5"/>
    <w:rsid w:val="002D38AD"/>
    <w:rsid w:val="002D3CF3"/>
    <w:rsid w:val="002E42CE"/>
    <w:rsid w:val="002E5DCD"/>
    <w:rsid w:val="002E5E53"/>
    <w:rsid w:val="002F274E"/>
    <w:rsid w:val="002F398B"/>
    <w:rsid w:val="002F5A7C"/>
    <w:rsid w:val="00301820"/>
    <w:rsid w:val="0030425F"/>
    <w:rsid w:val="00304B0E"/>
    <w:rsid w:val="003145C9"/>
    <w:rsid w:val="00316D26"/>
    <w:rsid w:val="00320ACD"/>
    <w:rsid w:val="003224F4"/>
    <w:rsid w:val="003309DB"/>
    <w:rsid w:val="00337230"/>
    <w:rsid w:val="00342136"/>
    <w:rsid w:val="00355107"/>
    <w:rsid w:val="0036623E"/>
    <w:rsid w:val="0037202C"/>
    <w:rsid w:val="00372136"/>
    <w:rsid w:val="00373794"/>
    <w:rsid w:val="0037710C"/>
    <w:rsid w:val="00377C2E"/>
    <w:rsid w:val="00382A06"/>
    <w:rsid w:val="003855C0"/>
    <w:rsid w:val="00385763"/>
    <w:rsid w:val="0038723A"/>
    <w:rsid w:val="00391665"/>
    <w:rsid w:val="003B168E"/>
    <w:rsid w:val="003B3730"/>
    <w:rsid w:val="003B5575"/>
    <w:rsid w:val="003D21B3"/>
    <w:rsid w:val="003D409F"/>
    <w:rsid w:val="003D79CA"/>
    <w:rsid w:val="003E277A"/>
    <w:rsid w:val="003E43C0"/>
    <w:rsid w:val="003E510F"/>
    <w:rsid w:val="003E7253"/>
    <w:rsid w:val="003F17FD"/>
    <w:rsid w:val="003F2B3B"/>
    <w:rsid w:val="003F2F0C"/>
    <w:rsid w:val="003F60A5"/>
    <w:rsid w:val="0040388E"/>
    <w:rsid w:val="004125B2"/>
    <w:rsid w:val="00414F0A"/>
    <w:rsid w:val="00420B5B"/>
    <w:rsid w:val="0042149A"/>
    <w:rsid w:val="00427B81"/>
    <w:rsid w:val="00442184"/>
    <w:rsid w:val="0044494D"/>
    <w:rsid w:val="00445F7F"/>
    <w:rsid w:val="0045438F"/>
    <w:rsid w:val="00460D5F"/>
    <w:rsid w:val="004619CE"/>
    <w:rsid w:val="00462B27"/>
    <w:rsid w:val="0046376A"/>
    <w:rsid w:val="00463FBB"/>
    <w:rsid w:val="00465E0B"/>
    <w:rsid w:val="004662D6"/>
    <w:rsid w:val="00467307"/>
    <w:rsid w:val="00470F18"/>
    <w:rsid w:val="004730BD"/>
    <w:rsid w:val="00474E5C"/>
    <w:rsid w:val="00482E92"/>
    <w:rsid w:val="00483317"/>
    <w:rsid w:val="00486328"/>
    <w:rsid w:val="004868A9"/>
    <w:rsid w:val="004873D7"/>
    <w:rsid w:val="004939DA"/>
    <w:rsid w:val="00494E7C"/>
    <w:rsid w:val="0049689C"/>
    <w:rsid w:val="004A0B2A"/>
    <w:rsid w:val="004A26BC"/>
    <w:rsid w:val="004B067A"/>
    <w:rsid w:val="004B758F"/>
    <w:rsid w:val="004C021C"/>
    <w:rsid w:val="004C5CF9"/>
    <w:rsid w:val="004D1DAC"/>
    <w:rsid w:val="004D4407"/>
    <w:rsid w:val="004D5F9A"/>
    <w:rsid w:val="004D63C6"/>
    <w:rsid w:val="004E1E46"/>
    <w:rsid w:val="004E207C"/>
    <w:rsid w:val="004E4C7F"/>
    <w:rsid w:val="004F0855"/>
    <w:rsid w:val="004F1642"/>
    <w:rsid w:val="004F1C5F"/>
    <w:rsid w:val="004F3110"/>
    <w:rsid w:val="004F3809"/>
    <w:rsid w:val="004F69E4"/>
    <w:rsid w:val="004F706C"/>
    <w:rsid w:val="004F717E"/>
    <w:rsid w:val="00501F0D"/>
    <w:rsid w:val="00520150"/>
    <w:rsid w:val="005261B3"/>
    <w:rsid w:val="00532EAE"/>
    <w:rsid w:val="00533249"/>
    <w:rsid w:val="0055001A"/>
    <w:rsid w:val="00552F5B"/>
    <w:rsid w:val="005638C0"/>
    <w:rsid w:val="0056601A"/>
    <w:rsid w:val="0056673C"/>
    <w:rsid w:val="00576526"/>
    <w:rsid w:val="0057682B"/>
    <w:rsid w:val="00576BF3"/>
    <w:rsid w:val="005901B4"/>
    <w:rsid w:val="00591006"/>
    <w:rsid w:val="00594F7B"/>
    <w:rsid w:val="005A0E6A"/>
    <w:rsid w:val="005A21BC"/>
    <w:rsid w:val="005A2BAB"/>
    <w:rsid w:val="005A47C2"/>
    <w:rsid w:val="005A5B9A"/>
    <w:rsid w:val="005B0E9C"/>
    <w:rsid w:val="005B1892"/>
    <w:rsid w:val="005B2444"/>
    <w:rsid w:val="005B3090"/>
    <w:rsid w:val="005B6920"/>
    <w:rsid w:val="005C05B1"/>
    <w:rsid w:val="005C47BF"/>
    <w:rsid w:val="005C7213"/>
    <w:rsid w:val="005C7C47"/>
    <w:rsid w:val="005D16CE"/>
    <w:rsid w:val="005D4426"/>
    <w:rsid w:val="005E4811"/>
    <w:rsid w:val="005E4CC3"/>
    <w:rsid w:val="005E6786"/>
    <w:rsid w:val="005E7C4F"/>
    <w:rsid w:val="005F0301"/>
    <w:rsid w:val="005F069C"/>
    <w:rsid w:val="005F79BF"/>
    <w:rsid w:val="006052F3"/>
    <w:rsid w:val="00610C6A"/>
    <w:rsid w:val="00613DA9"/>
    <w:rsid w:val="006141BA"/>
    <w:rsid w:val="0062051B"/>
    <w:rsid w:val="00621CE2"/>
    <w:rsid w:val="00622B83"/>
    <w:rsid w:val="00624C20"/>
    <w:rsid w:val="00627961"/>
    <w:rsid w:val="006419A5"/>
    <w:rsid w:val="00642A42"/>
    <w:rsid w:val="006443F6"/>
    <w:rsid w:val="00644F72"/>
    <w:rsid w:val="00645BCF"/>
    <w:rsid w:val="00645F14"/>
    <w:rsid w:val="0064687C"/>
    <w:rsid w:val="00652A6E"/>
    <w:rsid w:val="006604BE"/>
    <w:rsid w:val="0066115B"/>
    <w:rsid w:val="006727EF"/>
    <w:rsid w:val="00673348"/>
    <w:rsid w:val="0067504F"/>
    <w:rsid w:val="00677A21"/>
    <w:rsid w:val="006815BC"/>
    <w:rsid w:val="00687408"/>
    <w:rsid w:val="0069034D"/>
    <w:rsid w:val="006927CB"/>
    <w:rsid w:val="006945A8"/>
    <w:rsid w:val="006958C7"/>
    <w:rsid w:val="0069602C"/>
    <w:rsid w:val="00697D7D"/>
    <w:rsid w:val="006A129D"/>
    <w:rsid w:val="006A5178"/>
    <w:rsid w:val="006A6DBB"/>
    <w:rsid w:val="006B00FF"/>
    <w:rsid w:val="006B792F"/>
    <w:rsid w:val="006C4415"/>
    <w:rsid w:val="006C7BF1"/>
    <w:rsid w:val="006C7E7E"/>
    <w:rsid w:val="006D1748"/>
    <w:rsid w:val="006D2CF7"/>
    <w:rsid w:val="006D4AF4"/>
    <w:rsid w:val="006D6715"/>
    <w:rsid w:val="006E1F5B"/>
    <w:rsid w:val="006E1F93"/>
    <w:rsid w:val="006F3555"/>
    <w:rsid w:val="006F45CA"/>
    <w:rsid w:val="006F574F"/>
    <w:rsid w:val="006F7DA3"/>
    <w:rsid w:val="00700FDE"/>
    <w:rsid w:val="00701C65"/>
    <w:rsid w:val="0070296E"/>
    <w:rsid w:val="00702F83"/>
    <w:rsid w:val="00710BA8"/>
    <w:rsid w:val="00714E89"/>
    <w:rsid w:val="00720F55"/>
    <w:rsid w:val="00731E1E"/>
    <w:rsid w:val="0073211C"/>
    <w:rsid w:val="00732A14"/>
    <w:rsid w:val="00734ACD"/>
    <w:rsid w:val="00741C81"/>
    <w:rsid w:val="00743131"/>
    <w:rsid w:val="0074653C"/>
    <w:rsid w:val="0075269A"/>
    <w:rsid w:val="007534FC"/>
    <w:rsid w:val="00753B0D"/>
    <w:rsid w:val="00757A30"/>
    <w:rsid w:val="007652A8"/>
    <w:rsid w:val="00766C80"/>
    <w:rsid w:val="0077184E"/>
    <w:rsid w:val="007728F3"/>
    <w:rsid w:val="00782C81"/>
    <w:rsid w:val="00782E1E"/>
    <w:rsid w:val="00783120"/>
    <w:rsid w:val="007838B3"/>
    <w:rsid w:val="00786A60"/>
    <w:rsid w:val="007874D1"/>
    <w:rsid w:val="00793B04"/>
    <w:rsid w:val="00793B35"/>
    <w:rsid w:val="00796881"/>
    <w:rsid w:val="00796D82"/>
    <w:rsid w:val="007A0278"/>
    <w:rsid w:val="007A15B1"/>
    <w:rsid w:val="007B17E7"/>
    <w:rsid w:val="007B45A1"/>
    <w:rsid w:val="007C0584"/>
    <w:rsid w:val="007D16DB"/>
    <w:rsid w:val="007D4402"/>
    <w:rsid w:val="007D6CC0"/>
    <w:rsid w:val="007D76F2"/>
    <w:rsid w:val="007E07F8"/>
    <w:rsid w:val="007F0573"/>
    <w:rsid w:val="007F0793"/>
    <w:rsid w:val="007F39D8"/>
    <w:rsid w:val="0080230F"/>
    <w:rsid w:val="0081028F"/>
    <w:rsid w:val="0081052B"/>
    <w:rsid w:val="008115F0"/>
    <w:rsid w:val="00811655"/>
    <w:rsid w:val="00813F8B"/>
    <w:rsid w:val="00821B44"/>
    <w:rsid w:val="00825D2A"/>
    <w:rsid w:val="0084413B"/>
    <w:rsid w:val="00844568"/>
    <w:rsid w:val="00846980"/>
    <w:rsid w:val="00846BA6"/>
    <w:rsid w:val="00847C8C"/>
    <w:rsid w:val="00854A58"/>
    <w:rsid w:val="00855DF2"/>
    <w:rsid w:val="00857EBC"/>
    <w:rsid w:val="00860109"/>
    <w:rsid w:val="00860220"/>
    <w:rsid w:val="00861FF3"/>
    <w:rsid w:val="0086343D"/>
    <w:rsid w:val="0086399E"/>
    <w:rsid w:val="00864A6F"/>
    <w:rsid w:val="00865FCA"/>
    <w:rsid w:val="00866FCF"/>
    <w:rsid w:val="008760DE"/>
    <w:rsid w:val="008768C9"/>
    <w:rsid w:val="00880263"/>
    <w:rsid w:val="00880FD3"/>
    <w:rsid w:val="00882B08"/>
    <w:rsid w:val="00883514"/>
    <w:rsid w:val="0088585B"/>
    <w:rsid w:val="00893EF6"/>
    <w:rsid w:val="00894EB2"/>
    <w:rsid w:val="00895848"/>
    <w:rsid w:val="008A0865"/>
    <w:rsid w:val="008A391C"/>
    <w:rsid w:val="008A7AA8"/>
    <w:rsid w:val="008B21F8"/>
    <w:rsid w:val="008B2BCB"/>
    <w:rsid w:val="008B5010"/>
    <w:rsid w:val="008B7436"/>
    <w:rsid w:val="008C184A"/>
    <w:rsid w:val="008C420A"/>
    <w:rsid w:val="008C457C"/>
    <w:rsid w:val="008C5A90"/>
    <w:rsid w:val="008C6248"/>
    <w:rsid w:val="008C78AD"/>
    <w:rsid w:val="008C798E"/>
    <w:rsid w:val="008D1896"/>
    <w:rsid w:val="008D2174"/>
    <w:rsid w:val="008D23C6"/>
    <w:rsid w:val="008E1AB2"/>
    <w:rsid w:val="008E2D46"/>
    <w:rsid w:val="008E7ACD"/>
    <w:rsid w:val="008F09C4"/>
    <w:rsid w:val="008F1D9F"/>
    <w:rsid w:val="008F2B71"/>
    <w:rsid w:val="00901D52"/>
    <w:rsid w:val="009053FB"/>
    <w:rsid w:val="00911644"/>
    <w:rsid w:val="00911A66"/>
    <w:rsid w:val="0091572C"/>
    <w:rsid w:val="00915765"/>
    <w:rsid w:val="009176AC"/>
    <w:rsid w:val="0092161A"/>
    <w:rsid w:val="00923EE1"/>
    <w:rsid w:val="00924F60"/>
    <w:rsid w:val="00925695"/>
    <w:rsid w:val="00927014"/>
    <w:rsid w:val="009347AA"/>
    <w:rsid w:val="00935A9B"/>
    <w:rsid w:val="00936432"/>
    <w:rsid w:val="0093719E"/>
    <w:rsid w:val="0094292E"/>
    <w:rsid w:val="009549DE"/>
    <w:rsid w:val="00955E06"/>
    <w:rsid w:val="009560A2"/>
    <w:rsid w:val="0095640F"/>
    <w:rsid w:val="00956C4D"/>
    <w:rsid w:val="0095729C"/>
    <w:rsid w:val="00962D93"/>
    <w:rsid w:val="00963365"/>
    <w:rsid w:val="00964B33"/>
    <w:rsid w:val="00965A88"/>
    <w:rsid w:val="009671CE"/>
    <w:rsid w:val="009705CF"/>
    <w:rsid w:val="009710CF"/>
    <w:rsid w:val="00972023"/>
    <w:rsid w:val="00974A8D"/>
    <w:rsid w:val="00974ABC"/>
    <w:rsid w:val="00974BDB"/>
    <w:rsid w:val="009766F9"/>
    <w:rsid w:val="00976C4B"/>
    <w:rsid w:val="00982765"/>
    <w:rsid w:val="00985542"/>
    <w:rsid w:val="00990875"/>
    <w:rsid w:val="00996B92"/>
    <w:rsid w:val="00997435"/>
    <w:rsid w:val="00997931"/>
    <w:rsid w:val="00997AD3"/>
    <w:rsid w:val="009A00A5"/>
    <w:rsid w:val="009A0B43"/>
    <w:rsid w:val="009A2138"/>
    <w:rsid w:val="009A3A2F"/>
    <w:rsid w:val="009A49B9"/>
    <w:rsid w:val="009A49BE"/>
    <w:rsid w:val="009A7617"/>
    <w:rsid w:val="009B2FD0"/>
    <w:rsid w:val="009B3841"/>
    <w:rsid w:val="009D5EF2"/>
    <w:rsid w:val="009E2A05"/>
    <w:rsid w:val="009E4274"/>
    <w:rsid w:val="009E527F"/>
    <w:rsid w:val="009F3DC6"/>
    <w:rsid w:val="009F4CA1"/>
    <w:rsid w:val="00A016C7"/>
    <w:rsid w:val="00A03001"/>
    <w:rsid w:val="00A050D7"/>
    <w:rsid w:val="00A0544E"/>
    <w:rsid w:val="00A072AD"/>
    <w:rsid w:val="00A072E3"/>
    <w:rsid w:val="00A12E12"/>
    <w:rsid w:val="00A13529"/>
    <w:rsid w:val="00A17502"/>
    <w:rsid w:val="00A21DF4"/>
    <w:rsid w:val="00A221E4"/>
    <w:rsid w:val="00A232C0"/>
    <w:rsid w:val="00A26D35"/>
    <w:rsid w:val="00A27390"/>
    <w:rsid w:val="00A27823"/>
    <w:rsid w:val="00A31915"/>
    <w:rsid w:val="00A31CD9"/>
    <w:rsid w:val="00A5268B"/>
    <w:rsid w:val="00A540DB"/>
    <w:rsid w:val="00A57085"/>
    <w:rsid w:val="00A61264"/>
    <w:rsid w:val="00A6508B"/>
    <w:rsid w:val="00A65A3B"/>
    <w:rsid w:val="00A66B16"/>
    <w:rsid w:val="00A66BE0"/>
    <w:rsid w:val="00A87641"/>
    <w:rsid w:val="00A90E58"/>
    <w:rsid w:val="00A9311F"/>
    <w:rsid w:val="00A9739E"/>
    <w:rsid w:val="00A9776A"/>
    <w:rsid w:val="00A978F9"/>
    <w:rsid w:val="00AA0AA5"/>
    <w:rsid w:val="00AA22BB"/>
    <w:rsid w:val="00AA5B3B"/>
    <w:rsid w:val="00AA61B9"/>
    <w:rsid w:val="00AA71ED"/>
    <w:rsid w:val="00AB165A"/>
    <w:rsid w:val="00AB4352"/>
    <w:rsid w:val="00AB61B2"/>
    <w:rsid w:val="00AC4918"/>
    <w:rsid w:val="00AC4CE4"/>
    <w:rsid w:val="00AC6F12"/>
    <w:rsid w:val="00AD6019"/>
    <w:rsid w:val="00AD66CC"/>
    <w:rsid w:val="00AD6C63"/>
    <w:rsid w:val="00AE0348"/>
    <w:rsid w:val="00AE11B0"/>
    <w:rsid w:val="00AE43A2"/>
    <w:rsid w:val="00AE514D"/>
    <w:rsid w:val="00AE6457"/>
    <w:rsid w:val="00AF0ACB"/>
    <w:rsid w:val="00B00724"/>
    <w:rsid w:val="00B02D8B"/>
    <w:rsid w:val="00B04F32"/>
    <w:rsid w:val="00B066BA"/>
    <w:rsid w:val="00B07466"/>
    <w:rsid w:val="00B20E3D"/>
    <w:rsid w:val="00B22DA3"/>
    <w:rsid w:val="00B244BB"/>
    <w:rsid w:val="00B25ACB"/>
    <w:rsid w:val="00B26D10"/>
    <w:rsid w:val="00B324F9"/>
    <w:rsid w:val="00B3362F"/>
    <w:rsid w:val="00B34EF9"/>
    <w:rsid w:val="00B364C5"/>
    <w:rsid w:val="00B365AF"/>
    <w:rsid w:val="00B37A0B"/>
    <w:rsid w:val="00B4061D"/>
    <w:rsid w:val="00B41818"/>
    <w:rsid w:val="00B451CA"/>
    <w:rsid w:val="00B52396"/>
    <w:rsid w:val="00B5249F"/>
    <w:rsid w:val="00B55FCE"/>
    <w:rsid w:val="00B56D6C"/>
    <w:rsid w:val="00B57002"/>
    <w:rsid w:val="00B57AF5"/>
    <w:rsid w:val="00B57E09"/>
    <w:rsid w:val="00B6447C"/>
    <w:rsid w:val="00B70377"/>
    <w:rsid w:val="00B72A11"/>
    <w:rsid w:val="00B73EC0"/>
    <w:rsid w:val="00B744BC"/>
    <w:rsid w:val="00B761B4"/>
    <w:rsid w:val="00B8145D"/>
    <w:rsid w:val="00B81AD4"/>
    <w:rsid w:val="00B81FF5"/>
    <w:rsid w:val="00B829D0"/>
    <w:rsid w:val="00B83A93"/>
    <w:rsid w:val="00B83C61"/>
    <w:rsid w:val="00B92BE6"/>
    <w:rsid w:val="00B95C79"/>
    <w:rsid w:val="00B962A0"/>
    <w:rsid w:val="00B96ECB"/>
    <w:rsid w:val="00BA1C64"/>
    <w:rsid w:val="00BA314A"/>
    <w:rsid w:val="00BA4631"/>
    <w:rsid w:val="00BA5AD4"/>
    <w:rsid w:val="00BA7238"/>
    <w:rsid w:val="00BA7E5D"/>
    <w:rsid w:val="00BC2543"/>
    <w:rsid w:val="00BC2C7D"/>
    <w:rsid w:val="00BD1A08"/>
    <w:rsid w:val="00BE0A2A"/>
    <w:rsid w:val="00BE3AC4"/>
    <w:rsid w:val="00BE4542"/>
    <w:rsid w:val="00BF0730"/>
    <w:rsid w:val="00BF4D11"/>
    <w:rsid w:val="00C10703"/>
    <w:rsid w:val="00C10D13"/>
    <w:rsid w:val="00C14140"/>
    <w:rsid w:val="00C17112"/>
    <w:rsid w:val="00C2211B"/>
    <w:rsid w:val="00C235B5"/>
    <w:rsid w:val="00C248DA"/>
    <w:rsid w:val="00C3007D"/>
    <w:rsid w:val="00C315D5"/>
    <w:rsid w:val="00C34051"/>
    <w:rsid w:val="00C44D71"/>
    <w:rsid w:val="00C47C72"/>
    <w:rsid w:val="00C529E3"/>
    <w:rsid w:val="00C569B2"/>
    <w:rsid w:val="00C613F7"/>
    <w:rsid w:val="00C61DC9"/>
    <w:rsid w:val="00C6592F"/>
    <w:rsid w:val="00C659C9"/>
    <w:rsid w:val="00C72C18"/>
    <w:rsid w:val="00C74D86"/>
    <w:rsid w:val="00C7681C"/>
    <w:rsid w:val="00C77DF0"/>
    <w:rsid w:val="00C8010C"/>
    <w:rsid w:val="00C8358A"/>
    <w:rsid w:val="00C854D0"/>
    <w:rsid w:val="00C90533"/>
    <w:rsid w:val="00CA0BCC"/>
    <w:rsid w:val="00CA358F"/>
    <w:rsid w:val="00CA47B0"/>
    <w:rsid w:val="00CB0BD6"/>
    <w:rsid w:val="00CB641C"/>
    <w:rsid w:val="00CC00B3"/>
    <w:rsid w:val="00CC4B81"/>
    <w:rsid w:val="00CC7C5A"/>
    <w:rsid w:val="00CD013E"/>
    <w:rsid w:val="00CD18E1"/>
    <w:rsid w:val="00CE09E7"/>
    <w:rsid w:val="00CE4944"/>
    <w:rsid w:val="00CE5227"/>
    <w:rsid w:val="00CE71E6"/>
    <w:rsid w:val="00CE789D"/>
    <w:rsid w:val="00CF3CF9"/>
    <w:rsid w:val="00CF48E6"/>
    <w:rsid w:val="00D003B6"/>
    <w:rsid w:val="00D070C8"/>
    <w:rsid w:val="00D114C5"/>
    <w:rsid w:val="00D13DE2"/>
    <w:rsid w:val="00D1764F"/>
    <w:rsid w:val="00D21095"/>
    <w:rsid w:val="00D2144F"/>
    <w:rsid w:val="00D232BE"/>
    <w:rsid w:val="00D272F3"/>
    <w:rsid w:val="00D27AD0"/>
    <w:rsid w:val="00D3349D"/>
    <w:rsid w:val="00D3387A"/>
    <w:rsid w:val="00D36DC3"/>
    <w:rsid w:val="00D37310"/>
    <w:rsid w:val="00D41801"/>
    <w:rsid w:val="00D46897"/>
    <w:rsid w:val="00D46EBE"/>
    <w:rsid w:val="00D47CB5"/>
    <w:rsid w:val="00D53761"/>
    <w:rsid w:val="00D53BBA"/>
    <w:rsid w:val="00D54547"/>
    <w:rsid w:val="00D54764"/>
    <w:rsid w:val="00D63CA9"/>
    <w:rsid w:val="00D63D65"/>
    <w:rsid w:val="00D64649"/>
    <w:rsid w:val="00D66198"/>
    <w:rsid w:val="00D71481"/>
    <w:rsid w:val="00D7221C"/>
    <w:rsid w:val="00D72832"/>
    <w:rsid w:val="00D74192"/>
    <w:rsid w:val="00D74688"/>
    <w:rsid w:val="00D76AFF"/>
    <w:rsid w:val="00D802EB"/>
    <w:rsid w:val="00D80716"/>
    <w:rsid w:val="00D84394"/>
    <w:rsid w:val="00D849B9"/>
    <w:rsid w:val="00D855E8"/>
    <w:rsid w:val="00D87BB7"/>
    <w:rsid w:val="00D92A7A"/>
    <w:rsid w:val="00D96BAA"/>
    <w:rsid w:val="00DA1B77"/>
    <w:rsid w:val="00DA2BD4"/>
    <w:rsid w:val="00DA3A5F"/>
    <w:rsid w:val="00DA6CB6"/>
    <w:rsid w:val="00DB076F"/>
    <w:rsid w:val="00DB196C"/>
    <w:rsid w:val="00DB1ED2"/>
    <w:rsid w:val="00DB350F"/>
    <w:rsid w:val="00DB3890"/>
    <w:rsid w:val="00DB4A55"/>
    <w:rsid w:val="00DB76A4"/>
    <w:rsid w:val="00DC2F25"/>
    <w:rsid w:val="00DC5961"/>
    <w:rsid w:val="00DC5AE1"/>
    <w:rsid w:val="00DD0D7C"/>
    <w:rsid w:val="00DD0DB5"/>
    <w:rsid w:val="00DD1525"/>
    <w:rsid w:val="00DD228E"/>
    <w:rsid w:val="00DD22D3"/>
    <w:rsid w:val="00DD32F3"/>
    <w:rsid w:val="00DD407B"/>
    <w:rsid w:val="00DD57E7"/>
    <w:rsid w:val="00DE13E8"/>
    <w:rsid w:val="00DF0A9B"/>
    <w:rsid w:val="00DF0D8D"/>
    <w:rsid w:val="00DF213D"/>
    <w:rsid w:val="00DF3E79"/>
    <w:rsid w:val="00DF6BD2"/>
    <w:rsid w:val="00DF6CD9"/>
    <w:rsid w:val="00DF7CE5"/>
    <w:rsid w:val="00E03CE6"/>
    <w:rsid w:val="00E104D4"/>
    <w:rsid w:val="00E1071A"/>
    <w:rsid w:val="00E10DE1"/>
    <w:rsid w:val="00E132AE"/>
    <w:rsid w:val="00E13671"/>
    <w:rsid w:val="00E144E2"/>
    <w:rsid w:val="00E23565"/>
    <w:rsid w:val="00E25CCA"/>
    <w:rsid w:val="00E25F09"/>
    <w:rsid w:val="00E35775"/>
    <w:rsid w:val="00E37E6C"/>
    <w:rsid w:val="00E4494C"/>
    <w:rsid w:val="00E45AC1"/>
    <w:rsid w:val="00E47E39"/>
    <w:rsid w:val="00E50680"/>
    <w:rsid w:val="00E55515"/>
    <w:rsid w:val="00E56288"/>
    <w:rsid w:val="00E62C91"/>
    <w:rsid w:val="00E63567"/>
    <w:rsid w:val="00E66051"/>
    <w:rsid w:val="00E6695B"/>
    <w:rsid w:val="00E710EA"/>
    <w:rsid w:val="00E73E89"/>
    <w:rsid w:val="00E744AC"/>
    <w:rsid w:val="00E74F21"/>
    <w:rsid w:val="00E755EF"/>
    <w:rsid w:val="00E838A8"/>
    <w:rsid w:val="00E8539B"/>
    <w:rsid w:val="00E91405"/>
    <w:rsid w:val="00E95EFE"/>
    <w:rsid w:val="00E97391"/>
    <w:rsid w:val="00EA1ACB"/>
    <w:rsid w:val="00EA370A"/>
    <w:rsid w:val="00EA4C87"/>
    <w:rsid w:val="00EA5951"/>
    <w:rsid w:val="00EA7D3B"/>
    <w:rsid w:val="00EB7100"/>
    <w:rsid w:val="00EC0378"/>
    <w:rsid w:val="00EC2571"/>
    <w:rsid w:val="00EC3B1C"/>
    <w:rsid w:val="00EC44D0"/>
    <w:rsid w:val="00EC732B"/>
    <w:rsid w:val="00ED1F02"/>
    <w:rsid w:val="00ED609D"/>
    <w:rsid w:val="00EE18A1"/>
    <w:rsid w:val="00EE1E3D"/>
    <w:rsid w:val="00EE4967"/>
    <w:rsid w:val="00EE5A10"/>
    <w:rsid w:val="00EE6BCA"/>
    <w:rsid w:val="00EF0D47"/>
    <w:rsid w:val="00EF228E"/>
    <w:rsid w:val="00EF356A"/>
    <w:rsid w:val="00EF5B1D"/>
    <w:rsid w:val="00F03000"/>
    <w:rsid w:val="00F05791"/>
    <w:rsid w:val="00F15B25"/>
    <w:rsid w:val="00F162F5"/>
    <w:rsid w:val="00F1641B"/>
    <w:rsid w:val="00F2034C"/>
    <w:rsid w:val="00F223D5"/>
    <w:rsid w:val="00F249A6"/>
    <w:rsid w:val="00F259BF"/>
    <w:rsid w:val="00F259D0"/>
    <w:rsid w:val="00F27D6D"/>
    <w:rsid w:val="00F30935"/>
    <w:rsid w:val="00F312FF"/>
    <w:rsid w:val="00F31ABE"/>
    <w:rsid w:val="00F33EFA"/>
    <w:rsid w:val="00F37B8F"/>
    <w:rsid w:val="00F41054"/>
    <w:rsid w:val="00F43503"/>
    <w:rsid w:val="00F43EDB"/>
    <w:rsid w:val="00F440B2"/>
    <w:rsid w:val="00F4784B"/>
    <w:rsid w:val="00F505AC"/>
    <w:rsid w:val="00F510B3"/>
    <w:rsid w:val="00F52B8E"/>
    <w:rsid w:val="00F52EF8"/>
    <w:rsid w:val="00F55AD2"/>
    <w:rsid w:val="00F56AE4"/>
    <w:rsid w:val="00F57283"/>
    <w:rsid w:val="00F6034D"/>
    <w:rsid w:val="00F617BF"/>
    <w:rsid w:val="00F64E94"/>
    <w:rsid w:val="00F6603C"/>
    <w:rsid w:val="00F732A6"/>
    <w:rsid w:val="00F7542B"/>
    <w:rsid w:val="00F75BE7"/>
    <w:rsid w:val="00F82FBF"/>
    <w:rsid w:val="00F83326"/>
    <w:rsid w:val="00F9118D"/>
    <w:rsid w:val="00F94BCF"/>
    <w:rsid w:val="00F972A7"/>
    <w:rsid w:val="00FA0F9E"/>
    <w:rsid w:val="00FA3E02"/>
    <w:rsid w:val="00FB2DF0"/>
    <w:rsid w:val="00FC0414"/>
    <w:rsid w:val="00FC2E4F"/>
    <w:rsid w:val="00FC3180"/>
    <w:rsid w:val="00FC3C80"/>
    <w:rsid w:val="00FC6659"/>
    <w:rsid w:val="00FC7D28"/>
    <w:rsid w:val="00FD3CFC"/>
    <w:rsid w:val="00FD4CC6"/>
    <w:rsid w:val="00FD640B"/>
    <w:rsid w:val="00FE0C3C"/>
    <w:rsid w:val="00FE0FE5"/>
    <w:rsid w:val="00FE221D"/>
    <w:rsid w:val="00FE31FC"/>
    <w:rsid w:val="00FE4B02"/>
    <w:rsid w:val="00FE5902"/>
    <w:rsid w:val="00FE6412"/>
    <w:rsid w:val="00FF30F7"/>
    <w:rsid w:val="00FF4312"/>
    <w:rsid w:val="00FF733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70EB2"/>
  <w15:docId w15:val="{1A0070AE-0BC2-45D6-8C94-A30BBF43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C74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2D28D5"/>
    <w:pPr>
      <w:keepNext/>
      <w:numPr>
        <w:numId w:val="1"/>
      </w:numPr>
      <w:outlineLvl w:val="0"/>
    </w:pPr>
    <w:rPr>
      <w:rFonts w:eastAsia="Batang"/>
      <w:b/>
      <w:bCs/>
      <w:caps/>
      <w:sz w:val="28"/>
    </w:rPr>
  </w:style>
  <w:style w:type="paragraph" w:styleId="Heading2">
    <w:name w:val="heading 2"/>
    <w:basedOn w:val="Normal"/>
    <w:next w:val="Normal"/>
    <w:rsid w:val="002D28D5"/>
    <w:pPr>
      <w:keepNext/>
      <w:numPr>
        <w:ilvl w:val="1"/>
        <w:numId w:val="1"/>
      </w:numPr>
      <w:spacing w:before="12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rsid w:val="002D28D5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2D28D5"/>
    <w:pPr>
      <w:keepNext/>
      <w:numPr>
        <w:ilvl w:val="3"/>
        <w:numId w:val="1"/>
      </w:numPr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2D28D5"/>
    <w:pPr>
      <w:tabs>
        <w:tab w:val="left" w:pos="960"/>
        <w:tab w:val="right" w:leader="dot" w:pos="9180"/>
      </w:tabs>
      <w:ind w:left="900" w:right="-547" w:hanging="660"/>
    </w:pPr>
    <w:rPr>
      <w:rFonts w:ascii="Times New Roman" w:hAnsi="Times New Roman" w:cs="Times New Roman"/>
      <w:smallCaps/>
      <w:noProof/>
      <w:sz w:val="24"/>
    </w:rPr>
  </w:style>
  <w:style w:type="paragraph" w:styleId="TOC1">
    <w:name w:val="toc 1"/>
    <w:basedOn w:val="Normal"/>
    <w:next w:val="Normal"/>
    <w:autoRedefine/>
    <w:semiHidden/>
    <w:rsid w:val="002D28D5"/>
    <w:pPr>
      <w:tabs>
        <w:tab w:val="left" w:pos="480"/>
        <w:tab w:val="right" w:leader="dot" w:pos="9180"/>
      </w:tabs>
      <w:spacing w:before="120" w:after="120"/>
      <w:ind w:left="360" w:right="-547" w:hanging="360"/>
    </w:pPr>
    <w:rPr>
      <w:b/>
      <w:bCs/>
      <w:caps/>
      <w:noProof/>
      <w:szCs w:val="28"/>
    </w:rPr>
  </w:style>
  <w:style w:type="paragraph" w:styleId="TOC3">
    <w:name w:val="toc 3"/>
    <w:basedOn w:val="Normal"/>
    <w:next w:val="Normal"/>
    <w:autoRedefine/>
    <w:semiHidden/>
    <w:rsid w:val="002D28D5"/>
    <w:pPr>
      <w:tabs>
        <w:tab w:val="left" w:pos="1440"/>
        <w:tab w:val="right" w:leader="dot" w:pos="9180"/>
      </w:tabs>
      <w:ind w:left="720" w:right="-547"/>
    </w:pPr>
    <w:rPr>
      <w:rFonts w:ascii="Times New Roman" w:hAnsi="Times New Roman" w:cs="Times New Roman"/>
      <w:i/>
      <w:iCs/>
      <w:noProof/>
      <w:sz w:val="24"/>
    </w:rPr>
  </w:style>
  <w:style w:type="paragraph" w:styleId="BodyText">
    <w:name w:val="Body Text"/>
    <w:basedOn w:val="Normal"/>
    <w:rsid w:val="002D28D5"/>
    <w:pPr>
      <w:spacing w:before="120" w:after="120"/>
    </w:pPr>
  </w:style>
  <w:style w:type="paragraph" w:styleId="BodyText3">
    <w:name w:val="Body Text 3"/>
    <w:basedOn w:val="Normal"/>
    <w:rsid w:val="002D28D5"/>
    <w:pPr>
      <w:spacing w:before="120" w:after="120"/>
    </w:pPr>
  </w:style>
  <w:style w:type="paragraph" w:styleId="BodyText2">
    <w:name w:val="Body Text 2"/>
    <w:basedOn w:val="Normal"/>
    <w:rsid w:val="002D28D5"/>
    <w:pPr>
      <w:keepLines/>
    </w:pPr>
    <w:rPr>
      <w:sz w:val="18"/>
    </w:rPr>
  </w:style>
  <w:style w:type="paragraph" w:styleId="BodyTextIndent2">
    <w:name w:val="Body Text Indent 2"/>
    <w:basedOn w:val="Normal"/>
    <w:rsid w:val="002D28D5"/>
    <w:pPr>
      <w:tabs>
        <w:tab w:val="left" w:pos="144"/>
      </w:tabs>
      <w:ind w:left="144"/>
    </w:pPr>
    <w:rPr>
      <w:rFonts w:cs="Times New Roman"/>
      <w:sz w:val="24"/>
    </w:rPr>
  </w:style>
  <w:style w:type="paragraph" w:styleId="Header">
    <w:name w:val="header"/>
    <w:basedOn w:val="Normal"/>
    <w:link w:val="HeaderChar"/>
    <w:rsid w:val="002D28D5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rsid w:val="002D28D5"/>
    <w:pPr>
      <w:ind w:left="420"/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8D5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rsid w:val="002D28D5"/>
    <w:pPr>
      <w:ind w:left="-900" w:right="-720"/>
    </w:pPr>
    <w:rPr>
      <w:rFonts w:eastAsia="Arial Unicode MS"/>
      <w:bCs/>
      <w:sz w:val="20"/>
    </w:rPr>
  </w:style>
  <w:style w:type="paragraph" w:styleId="HTMLPreformatted">
    <w:name w:val="HTML Preformatted"/>
    <w:basedOn w:val="Normal"/>
    <w:rsid w:val="002D2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D28D5"/>
    <w:pPr>
      <w:ind w:left="720"/>
    </w:pPr>
    <w:rPr>
      <w:rFonts w:ascii="Times New Roman" w:hAnsi="Times New Roman" w:cs="Times New Roman"/>
      <w:sz w:val="24"/>
    </w:rPr>
  </w:style>
  <w:style w:type="paragraph" w:styleId="TOC5">
    <w:name w:val="toc 5"/>
    <w:basedOn w:val="Normal"/>
    <w:next w:val="Normal"/>
    <w:autoRedefine/>
    <w:semiHidden/>
    <w:rsid w:val="002D28D5"/>
    <w:pPr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2D28D5"/>
    <w:pPr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2D28D5"/>
    <w:pPr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2D28D5"/>
    <w:pPr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2D28D5"/>
    <w:pPr>
      <w:ind w:left="1920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2D28D5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2D28D5"/>
    <w:rPr>
      <w:color w:val="0000FF"/>
      <w:u w:val="single"/>
    </w:rPr>
  </w:style>
  <w:style w:type="paragraph" w:styleId="BalloonText">
    <w:name w:val="Balloon Text"/>
    <w:basedOn w:val="Normal"/>
    <w:semiHidden/>
    <w:rsid w:val="002D28D5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D28D5"/>
    <w:rPr>
      <w:vertAlign w:val="superscript"/>
    </w:rPr>
  </w:style>
  <w:style w:type="character" w:styleId="PageNumber">
    <w:name w:val="page number"/>
    <w:basedOn w:val="DefaultParagraphFont"/>
    <w:rsid w:val="002D28D5"/>
  </w:style>
  <w:style w:type="paragraph" w:styleId="DocumentMap">
    <w:name w:val="Document Map"/>
    <w:basedOn w:val="Normal"/>
    <w:link w:val="DocumentMapChar"/>
    <w:rsid w:val="00E62C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2C91"/>
    <w:rPr>
      <w:rFonts w:ascii="Tahoma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rsid w:val="00D76AFF"/>
  </w:style>
  <w:style w:type="paragraph" w:styleId="ListParagraph">
    <w:name w:val="List Paragraph"/>
    <w:basedOn w:val="Normal"/>
    <w:uiPriority w:val="34"/>
    <w:qFormat/>
    <w:rsid w:val="001A6B08"/>
    <w:pPr>
      <w:ind w:left="720"/>
      <w:contextualSpacing/>
    </w:pPr>
  </w:style>
  <w:style w:type="paragraph" w:customStyle="1" w:styleId="DRGuideTitle">
    <w:name w:val="DR Guide Title"/>
    <w:basedOn w:val="Title"/>
    <w:next w:val="ChapterHeading1"/>
    <w:link w:val="DRGuideTitleChar"/>
    <w:qFormat/>
    <w:rsid w:val="001B6C74"/>
    <w:pPr>
      <w:pBdr>
        <w:bottom w:val="none" w:sz="0" w:space="0" w:color="auto"/>
      </w:pBdr>
      <w:jc w:val="center"/>
      <w:outlineLvl w:val="0"/>
    </w:pPr>
    <w:rPr>
      <w:rFonts w:ascii="Arial (W1)" w:hAnsi="Arial (W1)" w:cs="Arial (W1)"/>
      <w:b/>
      <w:color w:val="003399"/>
      <w:sz w:val="44"/>
      <w:szCs w:val="44"/>
    </w:rPr>
  </w:style>
  <w:style w:type="character" w:customStyle="1" w:styleId="DRGuideTitleChar">
    <w:name w:val="DR Guide Title Char"/>
    <w:basedOn w:val="TitleChar"/>
    <w:link w:val="DRGuideTitle"/>
    <w:rsid w:val="001B6C74"/>
    <w:rPr>
      <w:rFonts w:ascii="Arial (W1)" w:eastAsiaTheme="majorEastAsia" w:hAnsi="Arial (W1)" w:cs="Arial (W1)"/>
      <w:b/>
      <w:color w:val="003399"/>
      <w:spacing w:val="5"/>
      <w:kern w:val="28"/>
      <w:sz w:val="44"/>
      <w:szCs w:val="44"/>
      <w:lang w:val="en-GB" w:eastAsia="en-US"/>
    </w:rPr>
  </w:style>
  <w:style w:type="paragraph" w:styleId="Title">
    <w:name w:val="Title"/>
    <w:basedOn w:val="Normal"/>
    <w:next w:val="Normal"/>
    <w:link w:val="TitleChar"/>
    <w:rsid w:val="001B6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6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pterTitle">
    <w:name w:val="Chapter Title"/>
    <w:basedOn w:val="Heading1"/>
    <w:next w:val="ChapterHeading1"/>
    <w:qFormat/>
    <w:rsid w:val="001B6C74"/>
    <w:pPr>
      <w:keepLines/>
      <w:numPr>
        <w:numId w:val="0"/>
      </w:numPr>
      <w:spacing w:before="120" w:after="120"/>
    </w:pPr>
    <w:rPr>
      <w:rFonts w:eastAsiaTheme="majorEastAsia" w:cs="Arial"/>
      <w:caps w:val="0"/>
      <w:szCs w:val="28"/>
    </w:rPr>
  </w:style>
  <w:style w:type="paragraph" w:customStyle="1" w:styleId="ChapterHeading1">
    <w:name w:val="Chapter Heading 1"/>
    <w:basedOn w:val="ListNumber"/>
    <w:next w:val="Normal"/>
    <w:qFormat/>
    <w:rsid w:val="00985542"/>
    <w:pPr>
      <w:numPr>
        <w:numId w:val="5"/>
      </w:numPr>
      <w:spacing w:before="120" w:after="120"/>
      <w:ind w:left="714" w:hanging="714"/>
      <w:outlineLvl w:val="1"/>
    </w:pPr>
    <w:rPr>
      <w:rFonts w:cs="Arial"/>
      <w:b/>
      <w:szCs w:val="24"/>
    </w:rPr>
  </w:style>
  <w:style w:type="paragraph" w:styleId="ListNumber">
    <w:name w:val="List Number"/>
    <w:basedOn w:val="Normal"/>
    <w:rsid w:val="001B6C74"/>
    <w:pPr>
      <w:numPr>
        <w:numId w:val="2"/>
      </w:numPr>
      <w:contextualSpacing/>
    </w:pPr>
  </w:style>
  <w:style w:type="paragraph" w:customStyle="1" w:styleId="ChapterHeading2">
    <w:name w:val="Chapter Heading 2"/>
    <w:basedOn w:val="ListNumber2"/>
    <w:next w:val="Normal"/>
    <w:qFormat/>
    <w:rsid w:val="001B6C74"/>
    <w:pPr>
      <w:numPr>
        <w:ilvl w:val="1"/>
        <w:numId w:val="5"/>
      </w:numPr>
      <w:spacing w:before="120" w:after="120"/>
    </w:pPr>
    <w:rPr>
      <w:rFonts w:cs="Arial"/>
      <w:b/>
      <w:szCs w:val="24"/>
    </w:rPr>
  </w:style>
  <w:style w:type="paragraph" w:styleId="ListNumber2">
    <w:name w:val="List Number 2"/>
    <w:basedOn w:val="Normal"/>
    <w:rsid w:val="001B6C74"/>
    <w:pPr>
      <w:numPr>
        <w:numId w:val="3"/>
      </w:numPr>
      <w:contextualSpacing/>
    </w:pPr>
  </w:style>
  <w:style w:type="paragraph" w:customStyle="1" w:styleId="ChapterHeading3">
    <w:name w:val="Chapter Heading 3"/>
    <w:basedOn w:val="ListNumber3"/>
    <w:next w:val="Normal"/>
    <w:qFormat/>
    <w:rsid w:val="001B6C74"/>
    <w:pPr>
      <w:numPr>
        <w:ilvl w:val="2"/>
        <w:numId w:val="5"/>
      </w:numPr>
      <w:spacing w:before="120"/>
    </w:pPr>
    <w:rPr>
      <w:u w:val="single"/>
    </w:rPr>
  </w:style>
  <w:style w:type="paragraph" w:styleId="ListNumber3">
    <w:name w:val="List Number 3"/>
    <w:basedOn w:val="Normal"/>
    <w:rsid w:val="001B6C74"/>
    <w:pPr>
      <w:numPr>
        <w:numId w:val="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4D0"/>
    <w:rPr>
      <w:rFonts w:ascii="Arial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D0"/>
    <w:pPr>
      <w:spacing w:after="20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D0"/>
    <w:rPr>
      <w:rFonts w:eastAsiaTheme="minorHAns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44D0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44D0"/>
    <w:rPr>
      <w:sz w:val="16"/>
      <w:szCs w:val="16"/>
    </w:rPr>
  </w:style>
  <w:style w:type="table" w:styleId="TableGrid">
    <w:name w:val="Table Grid"/>
    <w:basedOn w:val="TableNormal"/>
    <w:uiPriority w:val="59"/>
    <w:rsid w:val="00EC44D0"/>
    <w:pPr>
      <w:spacing w:after="0" w:line="240" w:lineRule="auto"/>
    </w:pPr>
    <w:rPr>
      <w:rFonts w:eastAsiaTheme="minorHAns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555"/>
    <w:pPr>
      <w:spacing w:after="0"/>
      <w:jc w:val="both"/>
    </w:pPr>
    <w:rPr>
      <w:rFonts w:ascii="Arial" w:eastAsiaTheme="minorEastAsia" w:hAnsi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semiHidden/>
    <w:rsid w:val="006F3555"/>
    <w:rPr>
      <w:rFonts w:ascii="Arial" w:eastAsiaTheme="minorHAnsi" w:hAnsi="Arial"/>
      <w:b/>
      <w:bCs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9B5"/>
    <w:rPr>
      <w:rFonts w:ascii="Times New Roman" w:hAnsi="Times New Roman" w:cs="Times New Roman"/>
      <w:sz w:val="24"/>
    </w:rPr>
  </w:style>
  <w:style w:type="character" w:customStyle="1" w:styleId="Style1">
    <w:name w:val="Style1"/>
    <w:basedOn w:val="DefaultParagraphFont"/>
    <w:uiPriority w:val="1"/>
    <w:rsid w:val="00864A6F"/>
    <w:rPr>
      <w:sz w:val="28"/>
    </w:rPr>
  </w:style>
  <w:style w:type="character" w:customStyle="1" w:styleId="Style2">
    <w:name w:val="Style2"/>
    <w:basedOn w:val="DefaultParagraphFont"/>
    <w:uiPriority w:val="1"/>
    <w:rsid w:val="004939DA"/>
    <w:rPr>
      <w:sz w:val="36"/>
    </w:rPr>
  </w:style>
  <w:style w:type="character" w:customStyle="1" w:styleId="Style3">
    <w:name w:val="Style3"/>
    <w:basedOn w:val="DefaultParagraphFont"/>
    <w:uiPriority w:val="1"/>
    <w:rsid w:val="004939DA"/>
    <w:rPr>
      <w:sz w:val="28"/>
    </w:rPr>
  </w:style>
  <w:style w:type="character" w:customStyle="1" w:styleId="Style4">
    <w:name w:val="Style4"/>
    <w:basedOn w:val="DefaultParagraphFont"/>
    <w:uiPriority w:val="1"/>
    <w:rsid w:val="004939DA"/>
    <w:rPr>
      <w:sz w:val="24"/>
    </w:rPr>
  </w:style>
  <w:style w:type="character" w:customStyle="1" w:styleId="Style5">
    <w:name w:val="Style5"/>
    <w:basedOn w:val="DefaultParagraphFont"/>
    <w:uiPriority w:val="1"/>
    <w:rsid w:val="004939DA"/>
    <w:rPr>
      <w:sz w:val="24"/>
    </w:rPr>
  </w:style>
  <w:style w:type="character" w:customStyle="1" w:styleId="Style6">
    <w:name w:val="Style6"/>
    <w:basedOn w:val="DefaultParagraphFont"/>
    <w:uiPriority w:val="1"/>
    <w:rsid w:val="004939DA"/>
    <w:rPr>
      <w:sz w:val="28"/>
    </w:rPr>
  </w:style>
  <w:style w:type="character" w:customStyle="1" w:styleId="Style7">
    <w:name w:val="Style7"/>
    <w:basedOn w:val="DefaultParagraphFont"/>
    <w:uiPriority w:val="1"/>
    <w:rsid w:val="004939DA"/>
    <w:rPr>
      <w:sz w:val="28"/>
    </w:rPr>
  </w:style>
  <w:style w:type="character" w:customStyle="1" w:styleId="Style8">
    <w:name w:val="Style8"/>
    <w:basedOn w:val="DefaultParagraphFont"/>
    <w:uiPriority w:val="1"/>
    <w:rsid w:val="004939DA"/>
    <w:rPr>
      <w:sz w:val="24"/>
    </w:rPr>
  </w:style>
  <w:style w:type="character" w:customStyle="1" w:styleId="Style9">
    <w:name w:val="Style9"/>
    <w:basedOn w:val="DefaultParagraphFont"/>
    <w:uiPriority w:val="1"/>
    <w:rsid w:val="004939DA"/>
    <w:rPr>
      <w:sz w:val="28"/>
    </w:rPr>
  </w:style>
  <w:style w:type="character" w:customStyle="1" w:styleId="Style10">
    <w:name w:val="Style10"/>
    <w:basedOn w:val="DefaultParagraphFont"/>
    <w:uiPriority w:val="1"/>
    <w:rsid w:val="004939DA"/>
    <w:rPr>
      <w:sz w:val="28"/>
    </w:rPr>
  </w:style>
  <w:style w:type="character" w:customStyle="1" w:styleId="Style11">
    <w:name w:val="Style11"/>
    <w:basedOn w:val="DefaultParagraphFont"/>
    <w:uiPriority w:val="1"/>
    <w:rsid w:val="00D53BBA"/>
    <w:rPr>
      <w:sz w:val="24"/>
    </w:rPr>
  </w:style>
  <w:style w:type="character" w:customStyle="1" w:styleId="Style12">
    <w:name w:val="Style12"/>
    <w:basedOn w:val="DefaultParagraphFont"/>
    <w:uiPriority w:val="1"/>
    <w:rsid w:val="00D53BBA"/>
    <w:rPr>
      <w:sz w:val="24"/>
    </w:rPr>
  </w:style>
  <w:style w:type="character" w:customStyle="1" w:styleId="Style13">
    <w:name w:val="Style13"/>
    <w:basedOn w:val="DefaultParagraphFont"/>
    <w:uiPriority w:val="1"/>
    <w:rsid w:val="002A64CD"/>
    <w:rPr>
      <w:sz w:val="24"/>
    </w:rPr>
  </w:style>
  <w:style w:type="character" w:customStyle="1" w:styleId="Style14">
    <w:name w:val="Style14"/>
    <w:basedOn w:val="DefaultParagraphFont"/>
    <w:uiPriority w:val="1"/>
    <w:rsid w:val="002A64CD"/>
    <w:rPr>
      <w:sz w:val="24"/>
    </w:rPr>
  </w:style>
  <w:style w:type="character" w:customStyle="1" w:styleId="Style15">
    <w:name w:val="Style15"/>
    <w:basedOn w:val="DefaultParagraphFont"/>
    <w:uiPriority w:val="1"/>
    <w:rsid w:val="002A64CD"/>
    <w:rPr>
      <w:sz w:val="24"/>
    </w:rPr>
  </w:style>
  <w:style w:type="character" w:customStyle="1" w:styleId="Style16">
    <w:name w:val="Style16"/>
    <w:basedOn w:val="DefaultParagraphFont"/>
    <w:uiPriority w:val="1"/>
    <w:rsid w:val="00B41818"/>
    <w:rPr>
      <w:sz w:val="24"/>
    </w:rPr>
  </w:style>
  <w:style w:type="character" w:customStyle="1" w:styleId="Style17">
    <w:name w:val="Style17"/>
    <w:basedOn w:val="DefaultParagraphFont"/>
    <w:uiPriority w:val="1"/>
    <w:rsid w:val="001527D5"/>
    <w:rPr>
      <w:sz w:val="24"/>
    </w:rPr>
  </w:style>
  <w:style w:type="character" w:customStyle="1" w:styleId="Style18">
    <w:name w:val="Style18"/>
    <w:basedOn w:val="DefaultParagraphFont"/>
    <w:uiPriority w:val="1"/>
    <w:rsid w:val="001527D5"/>
    <w:rPr>
      <w:sz w:val="24"/>
    </w:rPr>
  </w:style>
  <w:style w:type="character" w:customStyle="1" w:styleId="Style19">
    <w:name w:val="Style19"/>
    <w:basedOn w:val="DefaultParagraphFont"/>
    <w:uiPriority w:val="1"/>
    <w:rsid w:val="00DD0DB5"/>
    <w:rPr>
      <w:sz w:val="24"/>
    </w:rPr>
  </w:style>
  <w:style w:type="character" w:customStyle="1" w:styleId="Style20">
    <w:name w:val="Style20"/>
    <w:basedOn w:val="DefaultParagraphFont"/>
    <w:uiPriority w:val="1"/>
    <w:rsid w:val="00DD0DB5"/>
    <w:rPr>
      <w:sz w:val="24"/>
    </w:rPr>
  </w:style>
  <w:style w:type="character" w:customStyle="1" w:styleId="Style21">
    <w:name w:val="Style21"/>
    <w:basedOn w:val="DefaultParagraphFont"/>
    <w:uiPriority w:val="1"/>
    <w:rsid w:val="00DD0DB5"/>
    <w:rPr>
      <w:sz w:val="24"/>
    </w:rPr>
  </w:style>
  <w:style w:type="character" w:customStyle="1" w:styleId="Style22">
    <w:name w:val="Style22"/>
    <w:basedOn w:val="DefaultParagraphFont"/>
    <w:uiPriority w:val="1"/>
    <w:rsid w:val="00AA61B9"/>
    <w:rPr>
      <w:sz w:val="28"/>
    </w:rPr>
  </w:style>
  <w:style w:type="character" w:customStyle="1" w:styleId="Style23">
    <w:name w:val="Style23"/>
    <w:basedOn w:val="DefaultParagraphFont"/>
    <w:uiPriority w:val="1"/>
    <w:rsid w:val="00DF7CE5"/>
    <w:rPr>
      <w:sz w:val="24"/>
    </w:rPr>
  </w:style>
  <w:style w:type="character" w:customStyle="1" w:styleId="Style24">
    <w:name w:val="Style24"/>
    <w:basedOn w:val="DefaultParagraphFont"/>
    <w:uiPriority w:val="1"/>
    <w:rsid w:val="00DF7CE5"/>
    <w:rPr>
      <w:sz w:val="28"/>
    </w:rPr>
  </w:style>
  <w:style w:type="character" w:customStyle="1" w:styleId="Style25">
    <w:name w:val="Style25"/>
    <w:basedOn w:val="DefaultParagraphFont"/>
    <w:uiPriority w:val="1"/>
    <w:rsid w:val="00F27D6D"/>
    <w:rPr>
      <w:sz w:val="24"/>
    </w:rPr>
  </w:style>
  <w:style w:type="character" w:customStyle="1" w:styleId="Style26">
    <w:name w:val="Style26"/>
    <w:basedOn w:val="DefaultParagraphFont"/>
    <w:uiPriority w:val="1"/>
    <w:rsid w:val="00EF0D47"/>
    <w:rPr>
      <w:sz w:val="28"/>
    </w:rPr>
  </w:style>
  <w:style w:type="character" w:customStyle="1" w:styleId="Style27">
    <w:name w:val="Style27"/>
    <w:basedOn w:val="DefaultParagraphFont"/>
    <w:uiPriority w:val="1"/>
    <w:rsid w:val="00EF0D47"/>
    <w:rPr>
      <w:sz w:val="24"/>
    </w:rPr>
  </w:style>
  <w:style w:type="character" w:customStyle="1" w:styleId="Style28">
    <w:name w:val="Style28"/>
    <w:basedOn w:val="DefaultParagraphFont"/>
    <w:uiPriority w:val="1"/>
    <w:rsid w:val="00EF0D47"/>
    <w:rPr>
      <w:sz w:val="24"/>
    </w:rPr>
  </w:style>
  <w:style w:type="character" w:customStyle="1" w:styleId="Style29">
    <w:name w:val="Style29"/>
    <w:basedOn w:val="DefaultParagraphFont"/>
    <w:uiPriority w:val="1"/>
    <w:rsid w:val="00EF0D47"/>
    <w:rPr>
      <w:sz w:val="24"/>
    </w:rPr>
  </w:style>
  <w:style w:type="character" w:customStyle="1" w:styleId="Style30">
    <w:name w:val="Style30"/>
    <w:basedOn w:val="DefaultParagraphFont"/>
    <w:uiPriority w:val="1"/>
    <w:rsid w:val="00EF0D47"/>
    <w:rPr>
      <w:sz w:val="24"/>
    </w:rPr>
  </w:style>
  <w:style w:type="character" w:customStyle="1" w:styleId="Style31">
    <w:name w:val="Style31"/>
    <w:basedOn w:val="DefaultParagraphFont"/>
    <w:uiPriority w:val="1"/>
    <w:rsid w:val="00EF0D47"/>
    <w:rPr>
      <w:sz w:val="24"/>
    </w:rPr>
  </w:style>
  <w:style w:type="character" w:customStyle="1" w:styleId="Style32">
    <w:name w:val="Style32"/>
    <w:basedOn w:val="DefaultParagraphFont"/>
    <w:uiPriority w:val="1"/>
    <w:rsid w:val="00EF0D47"/>
    <w:rPr>
      <w:sz w:val="24"/>
    </w:rPr>
  </w:style>
  <w:style w:type="character" w:customStyle="1" w:styleId="Style33">
    <w:name w:val="Style33"/>
    <w:basedOn w:val="DefaultParagraphFont"/>
    <w:uiPriority w:val="1"/>
    <w:rsid w:val="00C7681C"/>
    <w:rPr>
      <w:sz w:val="24"/>
    </w:rPr>
  </w:style>
  <w:style w:type="character" w:customStyle="1" w:styleId="Style34">
    <w:name w:val="Style34"/>
    <w:basedOn w:val="DefaultParagraphFont"/>
    <w:uiPriority w:val="1"/>
    <w:rsid w:val="00C7681C"/>
    <w:rPr>
      <w:sz w:val="24"/>
    </w:rPr>
  </w:style>
  <w:style w:type="character" w:customStyle="1" w:styleId="Style35">
    <w:name w:val="Style35"/>
    <w:basedOn w:val="DefaultParagraphFont"/>
    <w:uiPriority w:val="1"/>
    <w:rsid w:val="00C7681C"/>
    <w:rPr>
      <w:sz w:val="24"/>
    </w:rPr>
  </w:style>
  <w:style w:type="character" w:customStyle="1" w:styleId="Style36">
    <w:name w:val="Style36"/>
    <w:basedOn w:val="DefaultParagraphFont"/>
    <w:uiPriority w:val="1"/>
    <w:rsid w:val="00C7681C"/>
    <w:rPr>
      <w:sz w:val="24"/>
    </w:rPr>
  </w:style>
  <w:style w:type="character" w:customStyle="1" w:styleId="Style37">
    <w:name w:val="Style37"/>
    <w:basedOn w:val="DefaultParagraphFont"/>
    <w:uiPriority w:val="1"/>
    <w:rsid w:val="00C7681C"/>
    <w:rPr>
      <w:sz w:val="24"/>
    </w:rPr>
  </w:style>
  <w:style w:type="character" w:customStyle="1" w:styleId="Style38">
    <w:name w:val="Style38"/>
    <w:basedOn w:val="DefaultParagraphFont"/>
    <w:uiPriority w:val="1"/>
    <w:rsid w:val="00C7681C"/>
    <w:rPr>
      <w:sz w:val="24"/>
    </w:rPr>
  </w:style>
  <w:style w:type="character" w:customStyle="1" w:styleId="Style39">
    <w:name w:val="Style39"/>
    <w:basedOn w:val="DefaultParagraphFont"/>
    <w:uiPriority w:val="1"/>
    <w:rsid w:val="00C7681C"/>
    <w:rPr>
      <w:sz w:val="24"/>
    </w:rPr>
  </w:style>
  <w:style w:type="character" w:customStyle="1" w:styleId="Style40">
    <w:name w:val="Style40"/>
    <w:basedOn w:val="DefaultParagraphFont"/>
    <w:uiPriority w:val="1"/>
    <w:rsid w:val="00A540DB"/>
    <w:rPr>
      <w:sz w:val="24"/>
    </w:rPr>
  </w:style>
  <w:style w:type="character" w:customStyle="1" w:styleId="Style41">
    <w:name w:val="Style41"/>
    <w:basedOn w:val="DefaultParagraphFont"/>
    <w:uiPriority w:val="1"/>
    <w:rsid w:val="00A540DB"/>
    <w:rPr>
      <w:sz w:val="24"/>
    </w:rPr>
  </w:style>
  <w:style w:type="character" w:customStyle="1" w:styleId="Style42">
    <w:name w:val="Style42"/>
    <w:basedOn w:val="DefaultParagraphFont"/>
    <w:uiPriority w:val="1"/>
    <w:rsid w:val="00A540DB"/>
    <w:rPr>
      <w:sz w:val="24"/>
    </w:rPr>
  </w:style>
  <w:style w:type="character" w:customStyle="1" w:styleId="Style43">
    <w:name w:val="Style43"/>
    <w:basedOn w:val="DefaultParagraphFont"/>
    <w:uiPriority w:val="1"/>
    <w:rsid w:val="00A540DB"/>
    <w:rPr>
      <w:sz w:val="24"/>
    </w:rPr>
  </w:style>
  <w:style w:type="character" w:customStyle="1" w:styleId="Style44">
    <w:name w:val="Style44"/>
    <w:basedOn w:val="DefaultParagraphFont"/>
    <w:uiPriority w:val="1"/>
    <w:rsid w:val="00A540DB"/>
    <w:rPr>
      <w:sz w:val="24"/>
    </w:rPr>
  </w:style>
  <w:style w:type="paragraph" w:styleId="Revision">
    <w:name w:val="Revision"/>
    <w:hidden/>
    <w:uiPriority w:val="99"/>
    <w:semiHidden/>
    <w:rsid w:val="00F43503"/>
    <w:pPr>
      <w:spacing w:after="0" w:line="240" w:lineRule="auto"/>
    </w:pPr>
    <w:rPr>
      <w:rFonts w:ascii="Arial" w:hAnsi="Arial"/>
    </w:rPr>
  </w:style>
  <w:style w:type="numbering" w:customStyle="1" w:styleId="Style45">
    <w:name w:val="Style45"/>
    <w:uiPriority w:val="99"/>
    <w:rsid w:val="00D6619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1" ma:contentTypeDescription="Create a new document." ma:contentTypeScope="" ma:versionID="70909e2d6d1b4b797fe387a0fbcae422">
  <xsd:schema xmlns:xsd="http://www.w3.org/2001/XMLSchema" xmlns:xs="http://www.w3.org/2001/XMLSchema" xmlns:p="http://schemas.microsoft.com/office/2006/metadata/properties" xmlns:ns2="07c2a80d-d294-40a7-96f1-7cd8d0069b2e" targetNamespace="http://schemas.microsoft.com/office/2006/metadata/properties" ma:root="true" ma:fieldsID="58318c072e8eb08084eb2a00aa582c77" ns2:_="">
    <xsd:import namespace="07c2a80d-d294-40a7-96f1-7cd8d0069b2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B4368-80FF-44AF-9538-1550D5BEB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5FBC4-8B2D-4D51-BF12-66DF70EF5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96E2B-73BC-4B54-886A-F482ACFD8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ADCFF-AE17-4BFA-9BC3-2A068D612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PROCESSING TIMELINES</vt:lpstr>
    </vt:vector>
  </TitlesOfParts>
  <Company>HSA-CD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PROCESSING TIMELINES</dc:title>
  <dc:subject/>
  <dc:creator>HSA</dc:creator>
  <cp:keywords/>
  <dc:description/>
  <cp:lastModifiedBy>Yu Cai Lim</cp:lastModifiedBy>
  <cp:revision>2</cp:revision>
  <cp:lastPrinted>2018-02-28T00:36:00Z</cp:lastPrinted>
  <dcterms:created xsi:type="dcterms:W3CDTF">2022-01-27T01:34:00Z</dcterms:created>
  <dcterms:modified xsi:type="dcterms:W3CDTF">2022-01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1-26T09:10:09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3d0b162-4f97-4f5b-826c-c5629dfd6fcf</vt:lpwstr>
  </property>
  <property fmtid="{D5CDD505-2E9C-101B-9397-08002B2CF9AE}" pid="9" name="MSIP_Label_4f288355-fb4c-44cd-b9ca-40cfc2aee5f8_ContentBits">
    <vt:lpwstr>0</vt:lpwstr>
  </property>
</Properties>
</file>